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</w:t>
      </w:r>
      <w:bookmarkStart w:id="1" w:name="_GoBack"/>
      <w:r w:rsidRPr="00D0623C">
        <w:rPr>
          <w:sz w:val="28"/>
          <w:szCs w:val="28"/>
          <w:lang w:val="uk-UA"/>
        </w:rPr>
        <w:t>№</w:t>
      </w:r>
      <w:bookmarkEnd w:id="1"/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427E50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7"/>
                <w:szCs w:val="27"/>
                <w:lang w:val="uk-UA"/>
              </w:rPr>
            </w:pPr>
            <w:r w:rsidRPr="00427E50">
              <w:rPr>
                <w:b/>
                <w:sz w:val="27"/>
                <w:szCs w:val="27"/>
                <w:lang w:val="uk-UA"/>
              </w:rPr>
              <w:t>Про присвоєння та зміну поштових адрес об</w:t>
            </w:r>
            <w:r w:rsidRPr="00427E50">
              <w:rPr>
                <w:b/>
                <w:sz w:val="27"/>
                <w:szCs w:val="27"/>
              </w:rPr>
              <w:t>’</w:t>
            </w:r>
            <w:proofErr w:type="spellStart"/>
            <w:r w:rsidRPr="00427E50">
              <w:rPr>
                <w:b/>
                <w:sz w:val="27"/>
                <w:szCs w:val="27"/>
                <w:lang w:val="uk-UA"/>
              </w:rPr>
              <w:t>єктам</w:t>
            </w:r>
            <w:proofErr w:type="spellEnd"/>
            <w:r w:rsidRPr="00427E50">
              <w:rPr>
                <w:b/>
                <w:sz w:val="27"/>
                <w:szCs w:val="27"/>
                <w:lang w:val="uk-UA"/>
              </w:rPr>
              <w:t xml:space="preserve"> 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427E50" w:rsidRDefault="00820CEE" w:rsidP="00820CEE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820CEE" w:rsidRPr="007C5210" w:rsidRDefault="00820CEE" w:rsidP="007C5210">
      <w:pPr>
        <w:tabs>
          <w:tab w:val="left" w:pos="5730"/>
        </w:tabs>
        <w:ind w:firstLine="851"/>
        <w:jc w:val="both"/>
        <w:rPr>
          <w:sz w:val="27"/>
          <w:szCs w:val="27"/>
          <w:lang w:val="uk-UA"/>
        </w:rPr>
      </w:pPr>
      <w:r w:rsidRPr="007C5210">
        <w:rPr>
          <w:sz w:val="27"/>
          <w:szCs w:val="27"/>
          <w:lang w:val="uk-UA"/>
        </w:rPr>
        <w:t>На підставі поданих заяв та документів, відповідно до Порядку присвоєння та зміни поштових адрес об’єктам нерухомого майна в місті Суми, затвердженого рішенням Сумської міської ради від 24</w:t>
      </w:r>
      <w:r w:rsidR="00406531" w:rsidRPr="007C5210">
        <w:rPr>
          <w:sz w:val="27"/>
          <w:szCs w:val="27"/>
          <w:lang w:val="uk-UA"/>
        </w:rPr>
        <w:t>.09.</w:t>
      </w:r>
      <w:r w:rsidRPr="007C5210">
        <w:rPr>
          <w:sz w:val="27"/>
          <w:szCs w:val="27"/>
          <w:lang w:val="uk-UA"/>
        </w:rPr>
        <w:t>2014</w:t>
      </w:r>
      <w:r w:rsidR="00406531" w:rsidRPr="007C5210">
        <w:rPr>
          <w:sz w:val="27"/>
          <w:szCs w:val="27"/>
          <w:lang w:val="uk-UA"/>
        </w:rPr>
        <w:t xml:space="preserve"> </w:t>
      </w:r>
      <w:r w:rsidRPr="007C5210">
        <w:rPr>
          <w:sz w:val="27"/>
          <w:szCs w:val="27"/>
          <w:lang w:val="uk-UA"/>
        </w:rPr>
        <w:t xml:space="preserve">№ 3554-МР, керуючись частиною першою статті 52 Закону України «Про місцеве самоврядування в Україні», </w:t>
      </w:r>
      <w:r w:rsidRPr="007C5210">
        <w:rPr>
          <w:b/>
          <w:sz w:val="27"/>
          <w:szCs w:val="27"/>
          <w:lang w:val="uk-UA"/>
        </w:rPr>
        <w:t>виконавчий комітет Сумської міської ради</w:t>
      </w:r>
      <w:r w:rsidRPr="007C5210">
        <w:rPr>
          <w:sz w:val="27"/>
          <w:szCs w:val="27"/>
          <w:lang w:val="uk-UA"/>
        </w:rPr>
        <w:t xml:space="preserve"> </w:t>
      </w:r>
    </w:p>
    <w:p w:rsidR="00820CEE" w:rsidRPr="00427E50" w:rsidRDefault="00820CEE" w:rsidP="00820CEE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427E50" w:rsidRDefault="00820CEE" w:rsidP="00820CEE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7C5210" w:rsidRDefault="001F06B7" w:rsidP="001F06B7">
      <w:pPr>
        <w:ind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1.</w:t>
      </w:r>
      <w:r w:rsidRPr="007C5210">
        <w:rPr>
          <w:sz w:val="27"/>
          <w:szCs w:val="27"/>
          <w:lang w:val="uk-UA"/>
        </w:rPr>
        <w:t xml:space="preserve"> </w:t>
      </w:r>
      <w:r w:rsidR="00365A3E" w:rsidRPr="007C5210">
        <w:rPr>
          <w:sz w:val="27"/>
          <w:szCs w:val="27"/>
          <w:lang w:val="uk-UA"/>
        </w:rPr>
        <w:t>Присвоїти</w:t>
      </w:r>
      <w:r w:rsidR="00820CEE" w:rsidRPr="007C5210">
        <w:rPr>
          <w:sz w:val="27"/>
          <w:szCs w:val="27"/>
          <w:lang w:val="uk-UA"/>
        </w:rPr>
        <w:t xml:space="preserve"> поштові адреси об’єктам нерухомого майна в місті Суми згідно з додатком 1.</w:t>
      </w:r>
    </w:p>
    <w:p w:rsidR="001F06B7" w:rsidRPr="007C5210" w:rsidRDefault="001F06B7" w:rsidP="001F06B7">
      <w:pPr>
        <w:jc w:val="both"/>
        <w:rPr>
          <w:sz w:val="20"/>
          <w:szCs w:val="20"/>
          <w:lang w:val="uk-UA"/>
        </w:rPr>
      </w:pPr>
    </w:p>
    <w:p w:rsidR="00820CEE" w:rsidRPr="007C5210" w:rsidRDefault="001F06B7" w:rsidP="007C5210">
      <w:pPr>
        <w:ind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2.</w:t>
      </w:r>
      <w:r w:rsidRPr="007C5210">
        <w:rPr>
          <w:sz w:val="27"/>
          <w:szCs w:val="27"/>
          <w:lang w:val="uk-UA"/>
        </w:rPr>
        <w:t xml:space="preserve"> З</w:t>
      </w:r>
      <w:r w:rsidR="00757166" w:rsidRPr="007C5210">
        <w:rPr>
          <w:sz w:val="27"/>
          <w:szCs w:val="27"/>
          <w:lang w:val="uk-UA"/>
        </w:rPr>
        <w:t xml:space="preserve">мінити поштові адреси об’єктам нерухомого майна в місті Суми згідно з додатком </w:t>
      </w:r>
      <w:r w:rsidRPr="007C5210">
        <w:rPr>
          <w:sz w:val="27"/>
          <w:szCs w:val="27"/>
          <w:lang w:val="uk-UA"/>
        </w:rPr>
        <w:t>2</w:t>
      </w:r>
      <w:r w:rsidR="00757166" w:rsidRPr="007C5210">
        <w:rPr>
          <w:sz w:val="27"/>
          <w:szCs w:val="27"/>
          <w:lang w:val="uk-UA"/>
        </w:rPr>
        <w:t>.</w:t>
      </w:r>
    </w:p>
    <w:p w:rsidR="001F06B7" w:rsidRPr="007C5210" w:rsidRDefault="001F06B7" w:rsidP="001F06B7">
      <w:pPr>
        <w:jc w:val="both"/>
        <w:rPr>
          <w:sz w:val="20"/>
          <w:szCs w:val="20"/>
          <w:lang w:val="uk-UA"/>
        </w:rPr>
      </w:pPr>
    </w:p>
    <w:p w:rsidR="00757166" w:rsidRPr="007C5210" w:rsidRDefault="007C5210" w:rsidP="001F06B7">
      <w:pPr>
        <w:ind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3.</w:t>
      </w:r>
      <w:r w:rsidR="001F06B7" w:rsidRPr="007C5210">
        <w:rPr>
          <w:sz w:val="27"/>
          <w:szCs w:val="27"/>
          <w:lang w:val="uk-UA"/>
        </w:rPr>
        <w:t xml:space="preserve"> З</w:t>
      </w:r>
      <w:r w:rsidR="00757166" w:rsidRPr="007C5210">
        <w:rPr>
          <w:sz w:val="27"/>
          <w:szCs w:val="27"/>
          <w:lang w:val="uk-UA"/>
        </w:rPr>
        <w:t>мінити поштові адреси земельним ділянкам</w:t>
      </w:r>
      <w:r w:rsidR="001F06B7" w:rsidRPr="007C5210">
        <w:rPr>
          <w:sz w:val="27"/>
          <w:szCs w:val="27"/>
          <w:lang w:val="uk-UA"/>
        </w:rPr>
        <w:t xml:space="preserve"> в місті Суми</w:t>
      </w:r>
      <w:r w:rsidR="00757166" w:rsidRPr="007C5210">
        <w:rPr>
          <w:sz w:val="27"/>
          <w:szCs w:val="27"/>
          <w:lang w:val="uk-UA"/>
        </w:rPr>
        <w:t xml:space="preserve"> згідно з додатком </w:t>
      </w:r>
      <w:r w:rsidRPr="007C5210">
        <w:rPr>
          <w:sz w:val="27"/>
          <w:szCs w:val="27"/>
          <w:lang w:val="uk-UA"/>
        </w:rPr>
        <w:t>3</w:t>
      </w:r>
      <w:r w:rsidR="00757166" w:rsidRPr="007C5210">
        <w:rPr>
          <w:sz w:val="27"/>
          <w:szCs w:val="27"/>
          <w:lang w:val="uk-UA"/>
        </w:rPr>
        <w:t>.</w:t>
      </w:r>
    </w:p>
    <w:p w:rsidR="00820CEE" w:rsidRPr="007C5210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7C5210" w:rsidRDefault="007C5210" w:rsidP="001F06B7">
      <w:pPr>
        <w:ind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4.</w:t>
      </w:r>
      <w:r w:rsidR="001F06B7" w:rsidRPr="007C5210">
        <w:rPr>
          <w:sz w:val="27"/>
          <w:szCs w:val="27"/>
          <w:lang w:val="uk-UA"/>
        </w:rPr>
        <w:t xml:space="preserve"> </w:t>
      </w:r>
      <w:r w:rsidR="00820CEE" w:rsidRPr="007C5210">
        <w:rPr>
          <w:sz w:val="27"/>
          <w:szCs w:val="27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820CEE" w:rsidRPr="007C5210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7C5210" w:rsidRDefault="007C5210" w:rsidP="001F06B7">
      <w:pPr>
        <w:ind w:right="-6"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5</w:t>
      </w:r>
      <w:r w:rsidR="001F06B7" w:rsidRPr="007C5210">
        <w:rPr>
          <w:b/>
          <w:sz w:val="27"/>
          <w:szCs w:val="27"/>
          <w:lang w:val="uk-UA"/>
        </w:rPr>
        <w:t>.</w:t>
      </w:r>
      <w:r w:rsidR="001F06B7" w:rsidRPr="007C5210">
        <w:rPr>
          <w:sz w:val="27"/>
          <w:szCs w:val="27"/>
          <w:lang w:val="uk-UA"/>
        </w:rPr>
        <w:t xml:space="preserve"> Власникам об’єктів нерухомого майна </w:t>
      </w:r>
      <w:r w:rsidR="00820CEE" w:rsidRPr="007C5210">
        <w:rPr>
          <w:sz w:val="27"/>
          <w:szCs w:val="27"/>
          <w:lang w:val="uk-UA"/>
        </w:rPr>
        <w:t>у відповідності до Правил благоустрою міста Суми, затверджен</w:t>
      </w:r>
      <w:r w:rsidR="00406531" w:rsidRPr="007C5210">
        <w:rPr>
          <w:sz w:val="27"/>
          <w:szCs w:val="27"/>
          <w:lang w:val="uk-UA"/>
        </w:rPr>
        <w:t>их</w:t>
      </w:r>
      <w:r w:rsidR="00820CEE" w:rsidRPr="007C5210">
        <w:rPr>
          <w:sz w:val="27"/>
          <w:szCs w:val="27"/>
          <w:lang w:val="uk-UA"/>
        </w:rPr>
        <w:t xml:space="preserve"> рішенням Сумської міської ради від 26</w:t>
      </w:r>
      <w:r w:rsidR="00406531" w:rsidRPr="007C5210">
        <w:rPr>
          <w:sz w:val="27"/>
          <w:szCs w:val="27"/>
          <w:lang w:val="uk-UA"/>
        </w:rPr>
        <w:t>.12.</w:t>
      </w:r>
      <w:r w:rsidR="00820CEE" w:rsidRPr="007C5210">
        <w:rPr>
          <w:sz w:val="27"/>
          <w:szCs w:val="27"/>
          <w:lang w:val="uk-UA"/>
        </w:rPr>
        <w:t>2014</w:t>
      </w:r>
      <w:r w:rsidR="00406531" w:rsidRPr="007C5210">
        <w:rPr>
          <w:sz w:val="27"/>
          <w:szCs w:val="27"/>
          <w:lang w:val="uk-UA"/>
        </w:rPr>
        <w:t xml:space="preserve"> </w:t>
      </w:r>
      <w:r w:rsidR="00820CEE" w:rsidRPr="007C5210">
        <w:rPr>
          <w:sz w:val="27"/>
          <w:szCs w:val="27"/>
          <w:lang w:val="uk-UA"/>
        </w:rPr>
        <w:t>№ 3853-МР, укласти договори про закріплення території міста Суми по утриманню в належному санітарно-технічному стані.</w:t>
      </w:r>
    </w:p>
    <w:p w:rsidR="00820CEE" w:rsidRPr="007C5210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7C5210" w:rsidRDefault="007C5210" w:rsidP="001F06B7">
      <w:pPr>
        <w:ind w:right="-6"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6</w:t>
      </w:r>
      <w:r w:rsidR="001F06B7" w:rsidRPr="007C5210">
        <w:rPr>
          <w:b/>
          <w:sz w:val="27"/>
          <w:szCs w:val="27"/>
          <w:lang w:val="uk-UA"/>
        </w:rPr>
        <w:t>.</w:t>
      </w:r>
      <w:r w:rsidR="001F06B7" w:rsidRPr="007C5210">
        <w:rPr>
          <w:sz w:val="27"/>
          <w:szCs w:val="27"/>
          <w:lang w:val="uk-UA"/>
        </w:rPr>
        <w:t xml:space="preserve"> Власникам об’єктів нерухомого майна</w:t>
      </w:r>
      <w:r w:rsidR="00820CEE" w:rsidRPr="007C5210">
        <w:rPr>
          <w:sz w:val="27"/>
          <w:szCs w:val="27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="00820CEE" w:rsidRPr="007C5210">
        <w:rPr>
          <w:b/>
          <w:sz w:val="27"/>
          <w:szCs w:val="27"/>
          <w:lang w:val="uk-UA"/>
        </w:rPr>
        <w:t xml:space="preserve"> </w:t>
      </w:r>
      <w:r w:rsidR="00820CEE" w:rsidRPr="007C5210">
        <w:rPr>
          <w:sz w:val="27"/>
          <w:szCs w:val="27"/>
          <w:lang w:val="uk-UA"/>
        </w:rPr>
        <w:t>речових прав на нерухоме майно.</w:t>
      </w:r>
    </w:p>
    <w:p w:rsidR="00964EC3" w:rsidRPr="007C5210" w:rsidRDefault="00964EC3" w:rsidP="001F06B7">
      <w:pPr>
        <w:ind w:right="-6" w:firstLine="708"/>
        <w:jc w:val="both"/>
        <w:rPr>
          <w:sz w:val="20"/>
          <w:szCs w:val="20"/>
          <w:lang w:val="uk-UA"/>
        </w:rPr>
      </w:pPr>
    </w:p>
    <w:p w:rsidR="009E43CE" w:rsidRPr="007C5210" w:rsidRDefault="007C5210" w:rsidP="001F06B7">
      <w:pPr>
        <w:ind w:right="-6" w:firstLine="708"/>
        <w:jc w:val="both"/>
        <w:rPr>
          <w:b/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7</w:t>
      </w:r>
      <w:r w:rsidR="001F06B7" w:rsidRPr="007C5210">
        <w:rPr>
          <w:b/>
          <w:sz w:val="27"/>
          <w:szCs w:val="27"/>
          <w:lang w:val="uk-UA"/>
        </w:rPr>
        <w:t>.</w:t>
      </w:r>
      <w:r w:rsidR="001F06B7" w:rsidRPr="007C5210">
        <w:rPr>
          <w:sz w:val="27"/>
          <w:szCs w:val="27"/>
          <w:lang w:val="uk-UA"/>
        </w:rPr>
        <w:t xml:space="preserve"> </w:t>
      </w:r>
      <w:r w:rsidR="009E43CE" w:rsidRPr="007C5210">
        <w:rPr>
          <w:sz w:val="27"/>
          <w:szCs w:val="27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Default="00820CEE" w:rsidP="00820CEE">
      <w:pPr>
        <w:jc w:val="both"/>
        <w:rPr>
          <w:sz w:val="20"/>
          <w:szCs w:val="20"/>
          <w:lang w:val="uk-UA"/>
        </w:rPr>
      </w:pPr>
    </w:p>
    <w:p w:rsidR="00406531" w:rsidRDefault="00406531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7C5210" w:rsidRDefault="00820CEE" w:rsidP="00820CEE">
      <w:pPr>
        <w:rPr>
          <w:b/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7C5210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="005C674F" w:rsidRPr="003C4B2A">
        <w:rPr>
          <w:lang w:val="uk-UA"/>
        </w:rPr>
        <w:t xml:space="preserve"> 700-103</w:t>
      </w:r>
    </w:p>
    <w:p w:rsidR="00743B10" w:rsidRPr="00E11756" w:rsidRDefault="000C5146" w:rsidP="00E11756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7C5210">
        <w:rPr>
          <w:lang w:val="uk-UA"/>
        </w:rPr>
        <w:t>Кривцову</w:t>
      </w:r>
      <w:proofErr w:type="spellEnd"/>
      <w:r w:rsidR="007C5210">
        <w:rPr>
          <w:lang w:val="uk-UA"/>
        </w:rPr>
        <w:t xml:space="preserve"> А.В</w:t>
      </w:r>
      <w:r w:rsidR="00406531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743B10" w:rsidRPr="00E11756" w:rsidSect="0024375C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91" w:rsidRDefault="00CE1191" w:rsidP="00C50815">
      <w:r>
        <w:separator/>
      </w:r>
    </w:p>
  </w:endnote>
  <w:endnote w:type="continuationSeparator" w:id="0">
    <w:p w:rsidR="00CE1191" w:rsidRDefault="00CE119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91" w:rsidRDefault="00CE1191" w:rsidP="00C50815">
      <w:r>
        <w:separator/>
      </w:r>
    </w:p>
  </w:footnote>
  <w:footnote w:type="continuationSeparator" w:id="0">
    <w:p w:rsidR="00CE1191" w:rsidRDefault="00CE119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Про</w:t>
    </w:r>
    <w:r w:rsidR="00E11756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0ABA"/>
    <w:rsid w:val="00074BBC"/>
    <w:rsid w:val="00080425"/>
    <w:rsid w:val="000924C5"/>
    <w:rsid w:val="0009267C"/>
    <w:rsid w:val="0009350C"/>
    <w:rsid w:val="000B02F3"/>
    <w:rsid w:val="000B1C44"/>
    <w:rsid w:val="000B29B8"/>
    <w:rsid w:val="000B5808"/>
    <w:rsid w:val="000C3F8C"/>
    <w:rsid w:val="000C5146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6F57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6B7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75C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3E11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06531"/>
    <w:rsid w:val="00411EE3"/>
    <w:rsid w:val="00413945"/>
    <w:rsid w:val="0041409E"/>
    <w:rsid w:val="00427E50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77B5E"/>
    <w:rsid w:val="004964CC"/>
    <w:rsid w:val="00497B8C"/>
    <w:rsid w:val="004A089D"/>
    <w:rsid w:val="004B0F6F"/>
    <w:rsid w:val="004B6346"/>
    <w:rsid w:val="004C300D"/>
    <w:rsid w:val="004C5BC7"/>
    <w:rsid w:val="004D0F18"/>
    <w:rsid w:val="004D2E77"/>
    <w:rsid w:val="004D3DF1"/>
    <w:rsid w:val="004D3E3C"/>
    <w:rsid w:val="004D6DF4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43B10"/>
    <w:rsid w:val="00751206"/>
    <w:rsid w:val="0075298C"/>
    <w:rsid w:val="00756218"/>
    <w:rsid w:val="00757166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210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4EC3"/>
    <w:rsid w:val="00966FA1"/>
    <w:rsid w:val="009676E4"/>
    <w:rsid w:val="009713EC"/>
    <w:rsid w:val="00971ADB"/>
    <w:rsid w:val="00971F2E"/>
    <w:rsid w:val="00981302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1E56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C7F5B"/>
    <w:rsid w:val="00BD15BA"/>
    <w:rsid w:val="00BD4B3C"/>
    <w:rsid w:val="00BE354E"/>
    <w:rsid w:val="00BE6931"/>
    <w:rsid w:val="00BE69BC"/>
    <w:rsid w:val="00BF461F"/>
    <w:rsid w:val="00BF6564"/>
    <w:rsid w:val="00BF6658"/>
    <w:rsid w:val="00BF6799"/>
    <w:rsid w:val="00C01E52"/>
    <w:rsid w:val="00C06FAC"/>
    <w:rsid w:val="00C10464"/>
    <w:rsid w:val="00C12CEC"/>
    <w:rsid w:val="00C20A3D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B9E"/>
    <w:rsid w:val="00CB43E6"/>
    <w:rsid w:val="00CB515C"/>
    <w:rsid w:val="00CC1193"/>
    <w:rsid w:val="00CD520C"/>
    <w:rsid w:val="00CD5EE8"/>
    <w:rsid w:val="00CD6C10"/>
    <w:rsid w:val="00CE0A17"/>
    <w:rsid w:val="00CE1191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716D4"/>
    <w:rsid w:val="00D8333A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2391"/>
    <w:rsid w:val="00DB3E2A"/>
    <w:rsid w:val="00DB763B"/>
    <w:rsid w:val="00DC06E6"/>
    <w:rsid w:val="00DC35D6"/>
    <w:rsid w:val="00DD7915"/>
    <w:rsid w:val="00DE7212"/>
    <w:rsid w:val="00E04B56"/>
    <w:rsid w:val="00E068AA"/>
    <w:rsid w:val="00E11756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A7969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50AE"/>
    <w:rsid w:val="00F369C1"/>
    <w:rsid w:val="00F377AE"/>
    <w:rsid w:val="00F4075F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EA99-1634-4171-BF9B-4F4AEFC2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4</cp:revision>
  <cp:lastPrinted>2019-05-10T08:13:00Z</cp:lastPrinted>
  <dcterms:created xsi:type="dcterms:W3CDTF">2016-10-07T12:21:00Z</dcterms:created>
  <dcterms:modified xsi:type="dcterms:W3CDTF">2019-06-06T06:43:00Z</dcterms:modified>
</cp:coreProperties>
</file>